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3A7E" w14:textId="77777777" w:rsidR="0044187D" w:rsidRDefault="0044187D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5E92C84A" w14:textId="77777777" w:rsidR="0099580D" w:rsidRDefault="0099580D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ABAE4" w14:textId="77777777" w:rsidR="00B21767" w:rsidRDefault="00A01799" w:rsidP="00B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B21767" w:rsidRPr="00B77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42"/>
        <w:gridCol w:w="1021"/>
        <w:gridCol w:w="113"/>
        <w:gridCol w:w="3685"/>
        <w:gridCol w:w="142"/>
        <w:gridCol w:w="2552"/>
        <w:gridCol w:w="2013"/>
      </w:tblGrid>
      <w:tr w:rsidR="00EC6F50" w:rsidRPr="00B77C3F" w14:paraId="0B9588BF" w14:textId="77777777" w:rsidTr="00933EB1">
        <w:trPr>
          <w:trHeight w:val="517"/>
        </w:trPr>
        <w:tc>
          <w:tcPr>
            <w:tcW w:w="964" w:type="dxa"/>
            <w:gridSpan w:val="2"/>
          </w:tcPr>
          <w:p w14:paraId="5C8087E8" w14:textId="77777777" w:rsidR="00EC6F50" w:rsidRPr="00930AE3" w:rsidRDefault="00EC6F50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1" w:type="dxa"/>
          </w:tcPr>
          <w:p w14:paraId="49EAA945" w14:textId="77777777" w:rsidR="00EC6F50" w:rsidRPr="00930AE3" w:rsidRDefault="00EC6F50" w:rsidP="009D46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дня</w:t>
            </w:r>
          </w:p>
        </w:tc>
        <w:tc>
          <w:tcPr>
            <w:tcW w:w="3798" w:type="dxa"/>
            <w:gridSpan w:val="2"/>
          </w:tcPr>
          <w:p w14:paraId="4A6C9BAD" w14:textId="77777777" w:rsidR="00EC6F50" w:rsidRPr="00930AE3" w:rsidRDefault="00EC2A13" w:rsidP="00EC6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="00884EF9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детской </w:t>
            </w: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и </w:t>
            </w:r>
          </w:p>
        </w:tc>
        <w:tc>
          <w:tcPr>
            <w:tcW w:w="2694" w:type="dxa"/>
            <w:gridSpan w:val="2"/>
          </w:tcPr>
          <w:p w14:paraId="439D0CFF" w14:textId="77777777" w:rsidR="00EC6F50" w:rsidRPr="00930AE3" w:rsidRDefault="00930AE3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</w:t>
            </w:r>
            <w:r w:rsidR="00CF7BF6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</w:t>
            </w: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CF7BF6"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родителями</w:t>
            </w:r>
          </w:p>
        </w:tc>
        <w:tc>
          <w:tcPr>
            <w:tcW w:w="2013" w:type="dxa"/>
          </w:tcPr>
          <w:p w14:paraId="7B08619C" w14:textId="77777777" w:rsidR="00EC6F50" w:rsidRPr="00930AE3" w:rsidRDefault="00EC6F50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</w:t>
            </w:r>
          </w:p>
        </w:tc>
      </w:tr>
      <w:tr w:rsidR="00A01799" w:rsidRPr="00B77C3F" w14:paraId="146E1C75" w14:textId="77777777" w:rsidTr="00030A30">
        <w:trPr>
          <w:trHeight w:val="517"/>
        </w:trPr>
        <w:tc>
          <w:tcPr>
            <w:tcW w:w="10490" w:type="dxa"/>
            <w:gridSpan w:val="8"/>
          </w:tcPr>
          <w:p w14:paraId="02ABD099" w14:textId="77777777" w:rsidR="00A01799" w:rsidRPr="00930AE3" w:rsidRDefault="00A01799" w:rsidP="00AE2A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</w:tr>
      <w:tr w:rsidR="00EC6F50" w:rsidRPr="00B77C3F" w14:paraId="5842C106" w14:textId="77777777" w:rsidTr="00933EB1">
        <w:trPr>
          <w:trHeight w:val="1324"/>
        </w:trPr>
        <w:tc>
          <w:tcPr>
            <w:tcW w:w="964" w:type="dxa"/>
            <w:gridSpan w:val="2"/>
          </w:tcPr>
          <w:p w14:paraId="5F4661B0" w14:textId="77777777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  <w:p w14:paraId="2A1E7BB9" w14:textId="77777777" w:rsidR="00E25C38" w:rsidRDefault="00E25C3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</w:t>
            </w:r>
          </w:p>
          <w:p w14:paraId="6E7D396D" w14:textId="77777777" w:rsidR="00EC6F50" w:rsidRDefault="00E25C38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1" w:type="dxa"/>
          </w:tcPr>
          <w:p w14:paraId="551106E7" w14:textId="77777777" w:rsidR="00EC6F50" w:rsidRPr="00B77C3F" w:rsidRDefault="00E25C38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так назвали праздник?</w:t>
            </w:r>
          </w:p>
        </w:tc>
        <w:tc>
          <w:tcPr>
            <w:tcW w:w="3940" w:type="dxa"/>
            <w:gridSpan w:val="3"/>
          </w:tcPr>
          <w:p w14:paraId="0942B2F3" w14:textId="77777777" w:rsidR="00EC6F50" w:rsidRDefault="00E25C38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25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июня -</w:t>
            </w:r>
            <w:r w:rsidR="00933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25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ащиты детей»</w:t>
            </w:r>
            <w:r w:rsidR="003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у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уппы </w:t>
            </w:r>
            <w:r w:rsidR="003C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ED7BE63" w14:textId="77777777" w:rsidR="00E25C38" w:rsidRPr="00930AE3" w:rsidRDefault="00E25C38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суждение и рисование правил безопасности</w:t>
            </w:r>
            <w:r w:rsidR="00F3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2552" w:type="dxa"/>
          </w:tcPr>
          <w:p w14:paraId="15AFB8F4" w14:textId="77777777" w:rsidR="00EC6F50" w:rsidRPr="00930AE3" w:rsidRDefault="00E25C38" w:rsidP="00933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вечером посетить городской парк или другие скверы с развлечениями для детей</w:t>
            </w:r>
          </w:p>
        </w:tc>
        <w:tc>
          <w:tcPr>
            <w:tcW w:w="2013" w:type="dxa"/>
          </w:tcPr>
          <w:p w14:paraId="11572C14" w14:textId="77777777" w:rsidR="00EC6F50" w:rsidRPr="00930AE3" w:rsidRDefault="00F3684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говорящей среды: рисунки  «Правила  прогулки летом»</w:t>
            </w:r>
          </w:p>
        </w:tc>
      </w:tr>
      <w:tr w:rsidR="009D469B" w:rsidRPr="00B77C3F" w14:paraId="6A975B73" w14:textId="77777777" w:rsidTr="00933EB1">
        <w:trPr>
          <w:trHeight w:val="994"/>
        </w:trPr>
        <w:tc>
          <w:tcPr>
            <w:tcW w:w="964" w:type="dxa"/>
            <w:gridSpan w:val="2"/>
          </w:tcPr>
          <w:p w14:paraId="13F3E125" w14:textId="77777777" w:rsidR="009D469B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  <w:p w14:paraId="0E10F361" w14:textId="77777777" w:rsidR="00EC6F50" w:rsidRDefault="00933EB1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6.</w:t>
            </w:r>
          </w:p>
          <w:p w14:paraId="3B5586C9" w14:textId="77777777" w:rsidR="00933EB1" w:rsidRDefault="00933EB1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1" w:type="dxa"/>
          </w:tcPr>
          <w:p w14:paraId="5B20AFD9" w14:textId="77777777" w:rsidR="009D469B" w:rsidRPr="00B77C3F" w:rsidRDefault="00F3684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зялся Незнайка?</w:t>
            </w:r>
          </w:p>
        </w:tc>
        <w:tc>
          <w:tcPr>
            <w:tcW w:w="3940" w:type="dxa"/>
            <w:gridSpan w:val="3"/>
          </w:tcPr>
          <w:p w14:paraId="10070814" w14:textId="77777777" w:rsidR="009D469B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зентация о творчестве писателя Н.Н. Носове, представление героев из произведения «Приключения Незнайки и его друзей». Раскраски о Незнайке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. 5, 6, 7, 10,11)</w:t>
            </w:r>
          </w:p>
          <w:p w14:paraId="78CD9E7C" w14:textId="77777777" w:rsidR="00CF7BF6" w:rsidRPr="00B77C3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ини-выставок в группе «Читаем Н.Н. Носова. Чтение и обсуждение. </w:t>
            </w:r>
          </w:p>
        </w:tc>
        <w:tc>
          <w:tcPr>
            <w:tcW w:w="2552" w:type="dxa"/>
          </w:tcPr>
          <w:p w14:paraId="0345F63C" w14:textId="77777777" w:rsidR="009D469B" w:rsidRPr="00B77C3F" w:rsidRDefault="00933EB1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уккроссинге</w:t>
            </w:r>
          </w:p>
        </w:tc>
        <w:tc>
          <w:tcPr>
            <w:tcW w:w="2013" w:type="dxa"/>
          </w:tcPr>
          <w:p w14:paraId="2E040097" w14:textId="77777777" w:rsidR="009D469B" w:rsidRPr="00B77C3F" w:rsidRDefault="00F3684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кроссинг</w:t>
            </w:r>
          </w:p>
        </w:tc>
      </w:tr>
      <w:tr w:rsidR="00EC6F50" w:rsidRPr="00B77C3F" w14:paraId="51312C11" w14:textId="77777777" w:rsidTr="00933EB1">
        <w:trPr>
          <w:trHeight w:val="980"/>
        </w:trPr>
        <w:tc>
          <w:tcPr>
            <w:tcW w:w="964" w:type="dxa"/>
            <w:gridSpan w:val="2"/>
          </w:tcPr>
          <w:p w14:paraId="4B9C3D44" w14:textId="77777777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  <w:p w14:paraId="43E74886" w14:textId="77777777" w:rsidR="00EC6F50" w:rsidRDefault="00933EB1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</w:t>
            </w:r>
          </w:p>
        </w:tc>
        <w:tc>
          <w:tcPr>
            <w:tcW w:w="1021" w:type="dxa"/>
          </w:tcPr>
          <w:p w14:paraId="1AD608F6" w14:textId="77777777" w:rsidR="00EC6F50" w:rsidRPr="00B77C3F" w:rsidRDefault="00933EB1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л в цветочном городе?</w:t>
            </w:r>
          </w:p>
        </w:tc>
        <w:tc>
          <w:tcPr>
            <w:tcW w:w="3940" w:type="dxa"/>
            <w:gridSpan w:val="3"/>
          </w:tcPr>
          <w:p w14:paraId="20227566" w14:textId="77777777" w:rsidR="00EC6F50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мотр мультфильма о Незнайке. Викторина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 героя по описанию»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ка</w:t>
            </w:r>
            <w:proofErr w:type="spellEnd"/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FE8E16" w14:textId="77777777" w:rsidR="00CF7BF6" w:rsidRPr="00B77C3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3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формление плоскостного театра «Незнайка и его друзья». </w:t>
            </w:r>
          </w:p>
        </w:tc>
        <w:tc>
          <w:tcPr>
            <w:tcW w:w="2552" w:type="dxa"/>
          </w:tcPr>
          <w:p w14:paraId="149DDF80" w14:textId="77777777" w:rsidR="00EC6F50" w:rsidRPr="00B77C3F" w:rsidRDefault="00933EB1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б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у Не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и своими руками.</w:t>
            </w:r>
          </w:p>
        </w:tc>
        <w:tc>
          <w:tcPr>
            <w:tcW w:w="2013" w:type="dxa"/>
          </w:tcPr>
          <w:p w14:paraId="0793EE7F" w14:textId="77777777" w:rsidR="00EC6F50" w:rsidRPr="00B77C3F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«Герои Цветочного города»</w:t>
            </w:r>
          </w:p>
        </w:tc>
      </w:tr>
      <w:tr w:rsidR="00EC6F50" w:rsidRPr="00B77C3F" w14:paraId="374BD0A6" w14:textId="77777777" w:rsidTr="00933EB1">
        <w:trPr>
          <w:trHeight w:val="980"/>
        </w:trPr>
        <w:tc>
          <w:tcPr>
            <w:tcW w:w="964" w:type="dxa"/>
            <w:gridSpan w:val="2"/>
          </w:tcPr>
          <w:p w14:paraId="66746F46" w14:textId="77777777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  <w:p w14:paraId="1BDDCE3D" w14:textId="77777777" w:rsidR="00EC6F50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.</w:t>
            </w:r>
          </w:p>
          <w:p w14:paraId="273DACAA" w14:textId="77777777" w:rsidR="00782D43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21" w:type="dxa"/>
          </w:tcPr>
          <w:p w14:paraId="0415B992" w14:textId="77777777" w:rsidR="00EC6F50" w:rsidRPr="00B77C3F" w:rsidRDefault="00782D43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ем дружил незнайка? </w:t>
            </w:r>
          </w:p>
        </w:tc>
        <w:tc>
          <w:tcPr>
            <w:tcW w:w="3940" w:type="dxa"/>
            <w:gridSpan w:val="3"/>
          </w:tcPr>
          <w:p w14:paraId="507CD846" w14:textId="77777777" w:rsidR="00CF7BF6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ем читать </w:t>
            </w:r>
            <w:proofErr w:type="spellStart"/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ки</w:t>
            </w:r>
            <w:proofErr w:type="spellEnd"/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знайке. Разговоры о дружбе и взаимопомощи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учивание </w:t>
            </w:r>
            <w:proofErr w:type="spellStart"/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</w:t>
            </w:r>
            <w:proofErr w:type="spellEnd"/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ужбе.</w:t>
            </w:r>
          </w:p>
          <w:p w14:paraId="6081E525" w14:textId="77777777" w:rsidR="00EC6F50" w:rsidRPr="00B77C3F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чер 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идактические и подвижные  игры на тему «Давайте жить дружно»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-</w:t>
            </w:r>
            <w:proofErr w:type="spellStart"/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лки</w:t>
            </w:r>
            <w:proofErr w:type="spellEnd"/>
            <w:r w:rsidR="007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7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="007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2552" w:type="dxa"/>
          </w:tcPr>
          <w:p w14:paraId="7240B5F9" w14:textId="77777777" w:rsidR="00EC6F50" w:rsidRDefault="00782D43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дружбе.</w:t>
            </w:r>
          </w:p>
          <w:p w14:paraId="37920320" w14:textId="77777777" w:rsidR="00782D43" w:rsidRPr="00B77C3F" w:rsidRDefault="00782D43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знайке и его друзьях</w:t>
            </w:r>
          </w:p>
        </w:tc>
        <w:tc>
          <w:tcPr>
            <w:tcW w:w="2013" w:type="dxa"/>
          </w:tcPr>
          <w:p w14:paraId="778EAB3A" w14:textId="77777777" w:rsidR="00EC6F50" w:rsidRPr="00B77C3F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ружбе</w:t>
            </w:r>
          </w:p>
        </w:tc>
      </w:tr>
      <w:tr w:rsidR="00EC6F50" w:rsidRPr="00B77C3F" w14:paraId="1966D341" w14:textId="77777777" w:rsidTr="00933EB1">
        <w:trPr>
          <w:trHeight w:val="980"/>
        </w:trPr>
        <w:tc>
          <w:tcPr>
            <w:tcW w:w="964" w:type="dxa"/>
            <w:gridSpan w:val="2"/>
          </w:tcPr>
          <w:p w14:paraId="72903E74" w14:textId="77777777" w:rsidR="00EC6F50" w:rsidRDefault="00EC6F50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  <w:p w14:paraId="22B8D34A" w14:textId="77777777" w:rsidR="00EC6F50" w:rsidRDefault="00782D43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6.2026</w:t>
            </w:r>
          </w:p>
        </w:tc>
        <w:tc>
          <w:tcPr>
            <w:tcW w:w="1021" w:type="dxa"/>
          </w:tcPr>
          <w:p w14:paraId="278E8E22" w14:textId="77777777" w:rsidR="00EC6F50" w:rsidRPr="00B77C3F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казки 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знаете</w:t>
            </w:r>
          </w:p>
        </w:tc>
        <w:tc>
          <w:tcPr>
            <w:tcW w:w="3940" w:type="dxa"/>
            <w:gridSpan w:val="3"/>
          </w:tcPr>
          <w:p w14:paraId="22EF766F" w14:textId="77777777" w:rsidR="00782D43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-игровая практика «Сказки А.С. Пушкина».</w:t>
            </w:r>
            <w:r w:rsidR="0049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. 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росмотр сказок А.С. Пушкина</w:t>
            </w:r>
          </w:p>
          <w:p w14:paraId="579F501F" w14:textId="77777777" w:rsidR="00EC6F50" w:rsidRPr="00782D43" w:rsidRDefault="00CF7BF6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2D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чер </w:t>
            </w:r>
            <w:r w:rsidR="00782D43" w:rsidRPr="0049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82D43" w:rsidRP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аскрасок</w:t>
            </w:r>
            <w:r w:rsidR="00782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казкам А.С. Пушкина</w:t>
            </w:r>
            <w:r w:rsidR="0049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ие игры </w:t>
            </w:r>
          </w:p>
        </w:tc>
        <w:tc>
          <w:tcPr>
            <w:tcW w:w="2552" w:type="dxa"/>
          </w:tcPr>
          <w:p w14:paraId="15D1A043" w14:textId="77777777" w:rsidR="00EC6F50" w:rsidRPr="00B77C3F" w:rsidRDefault="00782D43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по сказкам А.С. Пушкина</w:t>
            </w:r>
          </w:p>
        </w:tc>
        <w:tc>
          <w:tcPr>
            <w:tcW w:w="2013" w:type="dxa"/>
          </w:tcPr>
          <w:p w14:paraId="25FDEC81" w14:textId="77777777" w:rsidR="00EC6F50" w:rsidRPr="00B77C3F" w:rsidRDefault="008441D4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скрасок</w:t>
            </w:r>
          </w:p>
        </w:tc>
      </w:tr>
      <w:tr w:rsidR="00496B47" w:rsidRPr="00B77C3F" w14:paraId="0F1E406D" w14:textId="77777777" w:rsidTr="00496B47">
        <w:trPr>
          <w:trHeight w:val="441"/>
        </w:trPr>
        <w:tc>
          <w:tcPr>
            <w:tcW w:w="10490" w:type="dxa"/>
            <w:gridSpan w:val="8"/>
          </w:tcPr>
          <w:p w14:paraId="18C3158B" w14:textId="77777777" w:rsidR="00496B47" w:rsidRDefault="00496B47" w:rsidP="007A0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</w:tr>
      <w:tr w:rsidR="00496B47" w:rsidRPr="00B77C3F" w14:paraId="718646E3" w14:textId="77777777" w:rsidTr="00793B32">
        <w:trPr>
          <w:trHeight w:val="550"/>
        </w:trPr>
        <w:tc>
          <w:tcPr>
            <w:tcW w:w="822" w:type="dxa"/>
          </w:tcPr>
          <w:p w14:paraId="169A61A7" w14:textId="77777777" w:rsidR="00496B47" w:rsidRDefault="00496B47" w:rsidP="0049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  <w:p w14:paraId="3BA10528" w14:textId="77777777" w:rsidR="00793B32" w:rsidRDefault="00496B47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.</w:t>
            </w:r>
          </w:p>
          <w:p w14:paraId="2B4F9FEE" w14:textId="77777777" w:rsidR="00496B47" w:rsidRDefault="00496B47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28B7437B" w14:textId="77777777" w:rsidR="00496B47" w:rsidRPr="00B77C3F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стране мы живем?</w:t>
            </w:r>
          </w:p>
        </w:tc>
        <w:tc>
          <w:tcPr>
            <w:tcW w:w="3827" w:type="dxa"/>
            <w:gridSpan w:val="2"/>
          </w:tcPr>
          <w:p w14:paraId="19A48D3E" w14:textId="77777777" w:rsidR="00496B47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говоры о России, о ее официальных и неофициальных символах. Заучивание гимна России</w:t>
            </w:r>
            <w:r w:rsid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CB48E8" w14:textId="77777777" w:rsidR="00496B47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исование флага</w:t>
            </w:r>
            <w:r w:rsid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о коллективная раб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крашивание герба </w:t>
            </w:r>
          </w:p>
          <w:p w14:paraId="09B8CDC4" w14:textId="77777777" w:rsidR="00793B32" w:rsidRPr="00782D43" w:rsidRDefault="00793B32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есни о России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11BA97BF" w14:textId="77777777" w:rsidR="00496B47" w:rsidRDefault="00F6142B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для детей флажки России для праздника.</w:t>
            </w:r>
          </w:p>
        </w:tc>
        <w:tc>
          <w:tcPr>
            <w:tcW w:w="2013" w:type="dxa"/>
          </w:tcPr>
          <w:p w14:paraId="3E5C2F10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 группах «Флаг и герб»</w:t>
            </w:r>
          </w:p>
        </w:tc>
      </w:tr>
      <w:tr w:rsidR="00496B47" w:rsidRPr="00B77C3F" w14:paraId="6B1BD5BD" w14:textId="77777777" w:rsidTr="00793B32">
        <w:trPr>
          <w:trHeight w:val="980"/>
        </w:trPr>
        <w:tc>
          <w:tcPr>
            <w:tcW w:w="822" w:type="dxa"/>
          </w:tcPr>
          <w:p w14:paraId="475A56A5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</w:t>
            </w:r>
          </w:p>
          <w:p w14:paraId="6FBACC3C" w14:textId="77777777" w:rsidR="00793B32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6.</w:t>
            </w:r>
          </w:p>
          <w:p w14:paraId="6C3A00E5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08414F00" w14:textId="77777777" w:rsidR="00496B47" w:rsidRPr="00B77C3F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России – что это?</w:t>
            </w:r>
          </w:p>
        </w:tc>
        <w:tc>
          <w:tcPr>
            <w:tcW w:w="3827" w:type="dxa"/>
            <w:gridSpan w:val="2"/>
          </w:tcPr>
          <w:p w14:paraId="4C806593" w14:textId="77777777" w:rsidR="00496B47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езентация </w:t>
            </w: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вениры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в группах музея одного сувенира.</w:t>
            </w:r>
          </w:p>
          <w:p w14:paraId="74C5A98B" w14:textId="77777777" w:rsidR="00F6142B" w:rsidRPr="00782D43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крашивание сувениров России. </w:t>
            </w:r>
          </w:p>
        </w:tc>
        <w:tc>
          <w:tcPr>
            <w:tcW w:w="2552" w:type="dxa"/>
          </w:tcPr>
          <w:p w14:paraId="5E061DF9" w14:textId="77777777" w:rsidR="00496B47" w:rsidRDefault="00F6142B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создание музея одного сувенира</w:t>
            </w:r>
          </w:p>
        </w:tc>
        <w:tc>
          <w:tcPr>
            <w:tcW w:w="2013" w:type="dxa"/>
          </w:tcPr>
          <w:p w14:paraId="2BB8C9A0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одного сувенира</w:t>
            </w:r>
          </w:p>
        </w:tc>
      </w:tr>
      <w:tr w:rsidR="00496B47" w:rsidRPr="00B77C3F" w14:paraId="1B7B2D2D" w14:textId="77777777" w:rsidTr="00793B32">
        <w:trPr>
          <w:trHeight w:val="980"/>
        </w:trPr>
        <w:tc>
          <w:tcPr>
            <w:tcW w:w="822" w:type="dxa"/>
          </w:tcPr>
          <w:p w14:paraId="25E3B2F7" w14:textId="77777777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.</w:t>
            </w:r>
          </w:p>
          <w:p w14:paraId="2B557896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</w:t>
            </w:r>
          </w:p>
          <w:p w14:paraId="08FFD794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gridSpan w:val="3"/>
          </w:tcPr>
          <w:p w14:paraId="59FE0E5F" w14:textId="77777777" w:rsidR="00496B47" w:rsidRPr="00B77C3F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ароды живут в России?</w:t>
            </w:r>
          </w:p>
        </w:tc>
        <w:tc>
          <w:tcPr>
            <w:tcW w:w="3827" w:type="dxa"/>
            <w:gridSpan w:val="2"/>
          </w:tcPr>
          <w:p w14:paraId="027A48E7" w14:textId="77777777" w:rsidR="00F6142B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иносеан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». </w:t>
            </w:r>
            <w:r w:rsid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.</w:t>
            </w:r>
          </w:p>
          <w:p w14:paraId="284B7919" w14:textId="77777777" w:rsidR="00496B47" w:rsidRDefault="00496B47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27169E1" w14:textId="77777777" w:rsidR="00F6142B" w:rsidRPr="00782D43" w:rsidRDefault="00F6142B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ечер </w:t>
            </w:r>
            <w:r w:rsid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6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костюмов народов России</w:t>
            </w:r>
          </w:p>
        </w:tc>
        <w:tc>
          <w:tcPr>
            <w:tcW w:w="2552" w:type="dxa"/>
          </w:tcPr>
          <w:p w14:paraId="03F7DD9E" w14:textId="77777777" w:rsidR="00496B47" w:rsidRDefault="00F6142B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загадку дня</w:t>
            </w:r>
            <w:r w:rsid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DBA0F" w14:textId="77777777" w:rsidR="00793B32" w:rsidRDefault="00793B32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воздушные шарики триколор для праздника «День России»</w:t>
            </w:r>
          </w:p>
        </w:tc>
        <w:tc>
          <w:tcPr>
            <w:tcW w:w="2013" w:type="dxa"/>
          </w:tcPr>
          <w:p w14:paraId="5ED7AC1C" w14:textId="77777777" w:rsidR="00496B47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дня</w:t>
            </w:r>
          </w:p>
          <w:p w14:paraId="12F2A623" w14:textId="77777777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ийцы» –</w:t>
            </w:r>
            <w:r w:rsidR="0094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 России?</w:t>
            </w:r>
          </w:p>
          <w:p w14:paraId="01DC38C7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AD646" w14:textId="77777777" w:rsidR="00F6142B" w:rsidRDefault="00F6142B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47" w:rsidRPr="00B77C3F" w14:paraId="01A19A04" w14:textId="77777777" w:rsidTr="00793B32">
        <w:trPr>
          <w:trHeight w:val="980"/>
        </w:trPr>
        <w:tc>
          <w:tcPr>
            <w:tcW w:w="822" w:type="dxa"/>
          </w:tcPr>
          <w:p w14:paraId="5F80D78F" w14:textId="77777777" w:rsidR="00793B32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</w:t>
            </w:r>
          </w:p>
          <w:p w14:paraId="6CDA7C56" w14:textId="77777777" w:rsidR="00496B47" w:rsidRDefault="00793B32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6.</w:t>
            </w:r>
          </w:p>
        </w:tc>
        <w:tc>
          <w:tcPr>
            <w:tcW w:w="1276" w:type="dxa"/>
            <w:gridSpan w:val="3"/>
          </w:tcPr>
          <w:p w14:paraId="14E0E4F5" w14:textId="77777777" w:rsidR="00496B47" w:rsidRPr="00B77C3F" w:rsidRDefault="00793B32" w:rsidP="00835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гордимся мы в России?</w:t>
            </w:r>
          </w:p>
        </w:tc>
        <w:tc>
          <w:tcPr>
            <w:tcW w:w="3827" w:type="dxa"/>
            <w:gridSpan w:val="2"/>
          </w:tcPr>
          <w:p w14:paraId="12BC4C45" w14:textId="77777777" w:rsidR="00793B32" w:rsidRPr="00793B32" w:rsidRDefault="00793B32" w:rsidP="00793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о </w:t>
            </w:r>
            <w:r w:rsidRP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93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День Росси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вест – игра. </w:t>
            </w:r>
            <w:r w:rsidRPr="00793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аж «Гордость России»</w:t>
            </w:r>
          </w:p>
          <w:p w14:paraId="5CC6AE8F" w14:textId="77777777" w:rsidR="00793B32" w:rsidRPr="00782D43" w:rsidRDefault="00793B32" w:rsidP="00793B3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3B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на тему </w:t>
            </w:r>
            <w:r w:rsidRP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ина Россия</w:t>
            </w:r>
            <w:r w:rsidRPr="0079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4D238654" w14:textId="77777777" w:rsidR="00496B47" w:rsidRDefault="00793B32" w:rsidP="00844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праздник</w:t>
            </w:r>
          </w:p>
        </w:tc>
        <w:tc>
          <w:tcPr>
            <w:tcW w:w="2013" w:type="dxa"/>
          </w:tcPr>
          <w:p w14:paraId="66E5314F" w14:textId="77777777" w:rsidR="00496B47" w:rsidRDefault="004E1656" w:rsidP="00AE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Гордость России»</w:t>
            </w:r>
          </w:p>
        </w:tc>
      </w:tr>
    </w:tbl>
    <w:p w14:paraId="2F9E37AA" w14:textId="77777777" w:rsidR="00B21767" w:rsidRDefault="00B21767" w:rsidP="00AB05B4">
      <w:pPr>
        <w:spacing w:after="0" w:line="240" w:lineRule="auto"/>
        <w:jc w:val="center"/>
      </w:pPr>
    </w:p>
    <w:sectPr w:rsidR="00B21767" w:rsidSect="009016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753E1"/>
    <w:multiLevelType w:val="hybridMultilevel"/>
    <w:tmpl w:val="5BDEA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34682"/>
    <w:multiLevelType w:val="hybridMultilevel"/>
    <w:tmpl w:val="5850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E63E0"/>
    <w:multiLevelType w:val="hybridMultilevel"/>
    <w:tmpl w:val="F41C9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CD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7444B9"/>
    <w:multiLevelType w:val="hybridMultilevel"/>
    <w:tmpl w:val="494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63222"/>
    <w:multiLevelType w:val="hybridMultilevel"/>
    <w:tmpl w:val="F31CF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3F"/>
    <w:rsid w:val="000128BA"/>
    <w:rsid w:val="00241E65"/>
    <w:rsid w:val="00265A7A"/>
    <w:rsid w:val="002B5C61"/>
    <w:rsid w:val="002C6782"/>
    <w:rsid w:val="0033635E"/>
    <w:rsid w:val="0037283F"/>
    <w:rsid w:val="003A5726"/>
    <w:rsid w:val="003C251D"/>
    <w:rsid w:val="0044187D"/>
    <w:rsid w:val="00496B47"/>
    <w:rsid w:val="004E1656"/>
    <w:rsid w:val="00567660"/>
    <w:rsid w:val="0057389B"/>
    <w:rsid w:val="00713F54"/>
    <w:rsid w:val="00724F2E"/>
    <w:rsid w:val="00776DF2"/>
    <w:rsid w:val="00782D43"/>
    <w:rsid w:val="00793B32"/>
    <w:rsid w:val="007A06C7"/>
    <w:rsid w:val="0083586E"/>
    <w:rsid w:val="008441D4"/>
    <w:rsid w:val="00884EF9"/>
    <w:rsid w:val="00892834"/>
    <w:rsid w:val="008E7B32"/>
    <w:rsid w:val="00901674"/>
    <w:rsid w:val="009041E7"/>
    <w:rsid w:val="00930AE3"/>
    <w:rsid w:val="00933EB1"/>
    <w:rsid w:val="00945240"/>
    <w:rsid w:val="00951C21"/>
    <w:rsid w:val="0097404B"/>
    <w:rsid w:val="0099580D"/>
    <w:rsid w:val="009D469B"/>
    <w:rsid w:val="00A01799"/>
    <w:rsid w:val="00A1057D"/>
    <w:rsid w:val="00AB05B4"/>
    <w:rsid w:val="00B06C84"/>
    <w:rsid w:val="00B1123F"/>
    <w:rsid w:val="00B21767"/>
    <w:rsid w:val="00B6519C"/>
    <w:rsid w:val="00B71671"/>
    <w:rsid w:val="00B931F6"/>
    <w:rsid w:val="00CE2491"/>
    <w:rsid w:val="00CF7BF6"/>
    <w:rsid w:val="00D01B79"/>
    <w:rsid w:val="00DF760C"/>
    <w:rsid w:val="00E25C38"/>
    <w:rsid w:val="00E62972"/>
    <w:rsid w:val="00EC2A13"/>
    <w:rsid w:val="00EC6F50"/>
    <w:rsid w:val="00EF5D07"/>
    <w:rsid w:val="00F03CE6"/>
    <w:rsid w:val="00F32C27"/>
    <w:rsid w:val="00F36846"/>
    <w:rsid w:val="00F465B2"/>
    <w:rsid w:val="00F6142B"/>
    <w:rsid w:val="00FB3E0E"/>
    <w:rsid w:val="00FB4CDC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97D9"/>
  <w15:docId w15:val="{37399190-BAE1-4C7A-BF79-DF7D03F1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D57B-824B-4B72-A154-5D176CFF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rasnova</dc:creator>
  <cp:keywords/>
  <dc:description/>
  <cp:lastModifiedBy>User</cp:lastModifiedBy>
  <cp:revision>3</cp:revision>
  <dcterms:created xsi:type="dcterms:W3CDTF">2026-06-24T05:42:00Z</dcterms:created>
  <dcterms:modified xsi:type="dcterms:W3CDTF">2026-06-24T05:43:00Z</dcterms:modified>
</cp:coreProperties>
</file>